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1098_158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3ea00619e314a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blanc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10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blanc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SKET CF350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3ea00619e314a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